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31" w:rsidRPr="00186961" w:rsidRDefault="00421731" w:rsidP="00421731">
      <w:pPr>
        <w:pStyle w:val="printr"/>
        <w:spacing w:before="0" w:after="0"/>
      </w:pPr>
      <w:bookmarkStart w:id="0" w:name="_GoBack"/>
      <w:bookmarkEnd w:id="0"/>
      <w:r w:rsidRPr="00186961">
        <w:t xml:space="preserve">Приложение № 1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жилищного фонда </w:t>
      </w:r>
      <w:proofErr w:type="spellStart"/>
      <w:r w:rsidRPr="00186961">
        <w:t>Березняковского</w:t>
      </w:r>
      <w:proofErr w:type="spellEnd"/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сельского поселения»                   </w:t>
      </w:r>
    </w:p>
    <w:p w:rsidR="00421731" w:rsidRPr="00186961" w:rsidRDefault="00421731" w:rsidP="00421731">
      <w:pPr>
        <w:jc w:val="both"/>
        <w:rPr>
          <w:color w:val="000000"/>
        </w:rPr>
      </w:pPr>
    </w:p>
    <w:p w:rsidR="00421731" w:rsidRPr="00186961" w:rsidRDefault="00421731" w:rsidP="00421731">
      <w:pPr>
        <w:ind w:left="4956" w:hanging="636"/>
      </w:pPr>
      <w:r w:rsidRPr="00186961">
        <w:t xml:space="preserve">  </w:t>
      </w:r>
      <w:proofErr w:type="gramStart"/>
      <w:r w:rsidRPr="00186961">
        <w:t xml:space="preserve">Главе  </w:t>
      </w:r>
      <w:proofErr w:type="spellStart"/>
      <w:r w:rsidRPr="00186961">
        <w:t>Березняковского</w:t>
      </w:r>
      <w:proofErr w:type="spellEnd"/>
      <w:proofErr w:type="gramEnd"/>
      <w:r w:rsidRPr="00186961">
        <w:t xml:space="preserve">  сельского</w:t>
      </w:r>
    </w:p>
    <w:p w:rsidR="00421731" w:rsidRPr="00186961" w:rsidRDefault="00421731" w:rsidP="00421731">
      <w:pPr>
        <w:ind w:left="4956" w:hanging="636"/>
      </w:pPr>
      <w:r w:rsidRPr="00186961">
        <w:t xml:space="preserve">  поселения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от ____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________________________________</w:t>
      </w:r>
    </w:p>
    <w:p w:rsidR="00421731" w:rsidRPr="00186961" w:rsidRDefault="00421731" w:rsidP="00421731">
      <w:r w:rsidRPr="00186961">
        <w:t xml:space="preserve">                                     </w:t>
      </w:r>
      <w:r w:rsidR="00E41C45">
        <w:t xml:space="preserve">                           проживающий</w:t>
      </w:r>
      <w:r w:rsidRPr="00186961">
        <w:t>: 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  _______________________________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  <w:r w:rsidRPr="00186961">
        <w:t xml:space="preserve">  тел._______________________________ 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</w:p>
    <w:p w:rsidR="00421731" w:rsidRPr="00186961" w:rsidRDefault="00421731" w:rsidP="00421731">
      <w:pPr>
        <w:jc w:val="center"/>
      </w:pPr>
      <w:r w:rsidRPr="00186961">
        <w:t>ЗАЯВЛЕНИЕ</w:t>
      </w:r>
    </w:p>
    <w:p w:rsidR="00421731" w:rsidRPr="00186961" w:rsidRDefault="00421731" w:rsidP="00421731">
      <w:pPr>
        <w:jc w:val="center"/>
      </w:pPr>
      <w:r w:rsidRPr="00186961">
        <w:t>о заключении договора социального найма</w:t>
      </w:r>
    </w:p>
    <w:p w:rsidR="00421731" w:rsidRPr="00186961" w:rsidRDefault="00421731" w:rsidP="00421731"/>
    <w:p w:rsidR="00421731" w:rsidRPr="00186961" w:rsidRDefault="00421731" w:rsidP="00421731">
      <w:pPr>
        <w:ind w:firstLine="708"/>
        <w:jc w:val="both"/>
      </w:pPr>
      <w:r w:rsidRPr="00186961">
        <w:t xml:space="preserve">Прошу заключить договор социального найма жилого помещения муниципального жилищного фонда, расположенного по </w:t>
      </w:r>
      <w:proofErr w:type="gramStart"/>
      <w:r w:rsidRPr="00186961">
        <w:t>адресу:_</w:t>
      </w:r>
      <w:proofErr w:type="gramEnd"/>
      <w:r w:rsidRPr="00186961">
        <w:t>___________________________________________________________</w:t>
      </w:r>
    </w:p>
    <w:p w:rsidR="00421731" w:rsidRPr="00186961" w:rsidRDefault="00421731" w:rsidP="00421731">
      <w:r w:rsidRPr="00186961">
        <w:t>__________________________________________________________________</w:t>
      </w:r>
    </w:p>
    <w:p w:rsidR="00421731" w:rsidRPr="00186961" w:rsidRDefault="00421731" w:rsidP="00421731">
      <w:r w:rsidRPr="00186961">
        <w:t xml:space="preserve">с нанимателем (основным квартиросъемщиком) __________________________________________________________________ </w:t>
      </w:r>
    </w:p>
    <w:p w:rsidR="00421731" w:rsidRPr="00186961" w:rsidRDefault="00421731" w:rsidP="00421731">
      <w:r w:rsidRPr="00186961">
        <w:t>Члены семьи нанимателя: __________________________________________________________________</w:t>
      </w:r>
    </w:p>
    <w:p w:rsidR="00421731" w:rsidRPr="00186961" w:rsidRDefault="00421731" w:rsidP="00421731">
      <w:r w:rsidRPr="00186961">
        <w:t>____________________________________________________________________________________________________________________________________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я лицевого счета на занимаемое жилое помещение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я технического паспорта на жилое помещение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и документов, удостоверяющих личность каждого члена семьи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копия правоустанавливающего документа на занимаемое жилое помещение, подтверждающего право на вселение (ордер, решение суда и др.)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поквартирная карточка на занимаемое жилое помещение;</w:t>
      </w:r>
    </w:p>
    <w:p w:rsidR="00421731" w:rsidRPr="00186961" w:rsidRDefault="00421731" w:rsidP="00421731">
      <w:pPr>
        <w:numPr>
          <w:ilvl w:val="0"/>
          <w:numId w:val="1"/>
        </w:numPr>
        <w:jc w:val="both"/>
      </w:pPr>
      <w:r w:rsidRPr="00186961">
        <w:t>справка о первичном заселении;</w:t>
      </w:r>
    </w:p>
    <w:p w:rsidR="00421731" w:rsidRPr="00186961" w:rsidRDefault="00421731" w:rsidP="00421731">
      <w:pPr>
        <w:jc w:val="both"/>
      </w:pPr>
      <w:r w:rsidRPr="00186961">
        <w:t xml:space="preserve">  7) выписка из Реестра муниципального имущества </w:t>
      </w:r>
      <w:proofErr w:type="spellStart"/>
      <w:r w:rsidRPr="00186961">
        <w:t>Нижнеилимского</w:t>
      </w:r>
      <w:proofErr w:type="spellEnd"/>
      <w:r w:rsidRPr="00186961">
        <w:t xml:space="preserve"> района                                                  </w:t>
      </w:r>
    </w:p>
    <w:p w:rsidR="00421731" w:rsidRPr="00186961" w:rsidRDefault="00421731" w:rsidP="00421731">
      <w:pPr>
        <w:jc w:val="both"/>
      </w:pPr>
      <w:r w:rsidRPr="00186961">
        <w:t xml:space="preserve">  8) справки о принадлежности и отсутствии </w:t>
      </w:r>
      <w:proofErr w:type="gramStart"/>
      <w:r w:rsidRPr="00186961">
        <w:t>обременений  на</w:t>
      </w:r>
      <w:proofErr w:type="gramEnd"/>
      <w:r w:rsidRPr="00186961">
        <w:t xml:space="preserve"> жилое помещении  (БТИ,  Управления Федеральной службы государственной регистрации, кадастра и картографии по Иркутской области).</w:t>
      </w:r>
    </w:p>
    <w:p w:rsidR="00421731" w:rsidRPr="00186961" w:rsidRDefault="00421731" w:rsidP="00421731">
      <w:pPr>
        <w:jc w:val="both"/>
      </w:pPr>
    </w:p>
    <w:p w:rsidR="00421731" w:rsidRPr="00186961" w:rsidRDefault="00421731" w:rsidP="00421731">
      <w:pPr>
        <w:ind w:left="6372" w:hanging="6372"/>
      </w:pPr>
      <w:r w:rsidRPr="00186961">
        <w:t xml:space="preserve">                                                     подпись _________________________ </w:t>
      </w:r>
    </w:p>
    <w:p w:rsidR="00421731" w:rsidRPr="00186961" w:rsidRDefault="00421731" w:rsidP="00421731">
      <w:pPr>
        <w:ind w:left="6372" w:hanging="6372"/>
      </w:pPr>
      <w:r w:rsidRPr="00186961">
        <w:t xml:space="preserve">                                                     дата ____________________________</w:t>
      </w:r>
    </w:p>
    <w:p w:rsidR="00421731" w:rsidRPr="00186961" w:rsidRDefault="00421731" w:rsidP="00421731">
      <w:pPr>
        <w:ind w:left="6372" w:hanging="6372"/>
      </w:pPr>
      <w:r w:rsidRPr="00186961">
        <w:t>заявление принял ___________________________________________</w:t>
      </w:r>
    </w:p>
    <w:p w:rsidR="00421731" w:rsidRPr="00186961" w:rsidRDefault="00421731" w:rsidP="00421731">
      <w:pPr>
        <w:pStyle w:val="printr"/>
        <w:spacing w:before="0" w:after="0"/>
        <w:ind w:firstLine="4500"/>
      </w:pPr>
      <w:r w:rsidRPr="00186961">
        <w:br w:type="page"/>
      </w:r>
      <w:r w:rsidRPr="00186961">
        <w:lastRenderedPageBreak/>
        <w:t xml:space="preserve">Приложение № 2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ищного фонда </w:t>
      </w:r>
      <w:proofErr w:type="spellStart"/>
      <w:r w:rsidRPr="00186961">
        <w:t>Березняковского</w:t>
      </w:r>
      <w:proofErr w:type="spellEnd"/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</w:t>
      </w:r>
      <w:proofErr w:type="gramStart"/>
      <w:r w:rsidRPr="00186961">
        <w:t>сельского  поселения</w:t>
      </w:r>
      <w:proofErr w:type="gramEnd"/>
      <w:r w:rsidRPr="00186961">
        <w:t xml:space="preserve">»                   </w:t>
      </w:r>
    </w:p>
    <w:p w:rsidR="00421731" w:rsidRPr="00186961" w:rsidRDefault="00421731" w:rsidP="00421731">
      <w:pPr>
        <w:pStyle w:val="printr"/>
        <w:spacing w:before="0" w:after="0"/>
        <w:ind w:firstLine="4500"/>
        <w:jc w:val="both"/>
      </w:pPr>
    </w:p>
    <w:p w:rsidR="00421731" w:rsidRPr="00186961" w:rsidRDefault="00421731" w:rsidP="00421731">
      <w:pPr>
        <w:ind w:left="4956" w:hanging="636"/>
      </w:pPr>
      <w:r w:rsidRPr="00186961">
        <w:t xml:space="preserve">  </w:t>
      </w:r>
      <w:proofErr w:type="gramStart"/>
      <w:r w:rsidRPr="00186961">
        <w:t xml:space="preserve">Главе  </w:t>
      </w:r>
      <w:proofErr w:type="spellStart"/>
      <w:r w:rsidRPr="00186961">
        <w:t>Березняковского</w:t>
      </w:r>
      <w:proofErr w:type="spellEnd"/>
      <w:proofErr w:type="gramEnd"/>
      <w:r w:rsidRPr="00186961">
        <w:t xml:space="preserve">  сельского</w:t>
      </w:r>
    </w:p>
    <w:p w:rsidR="00421731" w:rsidRPr="00186961" w:rsidRDefault="00421731" w:rsidP="00421731">
      <w:pPr>
        <w:ind w:left="4956" w:hanging="636"/>
      </w:pPr>
      <w:r w:rsidRPr="00186961">
        <w:t xml:space="preserve">  Поселения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от ____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________________________________</w:t>
      </w:r>
    </w:p>
    <w:p w:rsidR="00421731" w:rsidRPr="00186961" w:rsidRDefault="00421731" w:rsidP="00421731">
      <w:r w:rsidRPr="00186961">
        <w:t xml:space="preserve">                                     </w:t>
      </w:r>
      <w:r w:rsidR="00E41C45">
        <w:t xml:space="preserve">                           проживающий</w:t>
      </w:r>
      <w:r w:rsidRPr="00186961">
        <w:t>: 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  _______________________________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  <w:r w:rsidRPr="00186961">
        <w:t xml:space="preserve">  тел._______________________________ </w:t>
      </w:r>
    </w:p>
    <w:p w:rsidR="00421731" w:rsidRPr="00186961" w:rsidRDefault="00421731" w:rsidP="00421731">
      <w:pPr>
        <w:jc w:val="center"/>
      </w:pPr>
    </w:p>
    <w:p w:rsidR="00421731" w:rsidRPr="00186961" w:rsidRDefault="00421731" w:rsidP="00421731">
      <w:pPr>
        <w:jc w:val="center"/>
      </w:pPr>
    </w:p>
    <w:p w:rsidR="00421731" w:rsidRPr="00186961" w:rsidRDefault="00421731" w:rsidP="00421731">
      <w:pPr>
        <w:jc w:val="center"/>
      </w:pPr>
      <w:r w:rsidRPr="00186961">
        <w:t>ЗАЯВЛЕНИЕ</w:t>
      </w:r>
    </w:p>
    <w:p w:rsidR="00421731" w:rsidRPr="00186961" w:rsidRDefault="00421731" w:rsidP="00421731">
      <w:pPr>
        <w:jc w:val="center"/>
      </w:pPr>
    </w:p>
    <w:p w:rsidR="00421731" w:rsidRPr="00186961" w:rsidRDefault="00421731" w:rsidP="00421731">
      <w:pPr>
        <w:ind w:firstLine="540"/>
        <w:jc w:val="both"/>
      </w:pPr>
      <w:proofErr w:type="spellStart"/>
      <w:r w:rsidRPr="00186961">
        <w:t>Я_____________________________________________________________с</w:t>
      </w:r>
      <w:proofErr w:type="spellEnd"/>
      <w:r w:rsidRPr="00186961">
        <w:t xml:space="preserve"> назначением________________________________________________ нанимателем по договору социального найма жилого помещения муниципального жилищного фонда, расположенного                                                      по адресу: _________________________________________________________</w:t>
      </w:r>
    </w:p>
    <w:p w:rsidR="00421731" w:rsidRPr="00186961" w:rsidRDefault="00421731" w:rsidP="00421731">
      <w:pPr>
        <w:jc w:val="both"/>
      </w:pPr>
      <w:r w:rsidRPr="00186961">
        <w:t>__________________________________________________________________</w:t>
      </w:r>
    </w:p>
    <w:p w:rsidR="00421731" w:rsidRPr="00186961" w:rsidRDefault="00421731" w:rsidP="00421731">
      <w:pPr>
        <w:jc w:val="both"/>
      </w:pPr>
    </w:p>
    <w:p w:rsidR="00421731" w:rsidRPr="00186961" w:rsidRDefault="00421731" w:rsidP="00421731">
      <w:pPr>
        <w:jc w:val="both"/>
      </w:pPr>
    </w:p>
    <w:p w:rsidR="00421731" w:rsidRPr="00186961" w:rsidRDefault="00421731" w:rsidP="00421731">
      <w:pPr>
        <w:jc w:val="both"/>
      </w:pPr>
      <w:r w:rsidRPr="00186961">
        <w:t xml:space="preserve"> «___</w:t>
      </w:r>
      <w:proofErr w:type="gramStart"/>
      <w:r w:rsidRPr="00186961">
        <w:t>_»_</w:t>
      </w:r>
      <w:proofErr w:type="gramEnd"/>
      <w:r w:rsidRPr="00186961">
        <w:t>______________20 __г                             подпись _________________</w:t>
      </w:r>
    </w:p>
    <w:p w:rsidR="00421731" w:rsidRPr="00186961" w:rsidRDefault="00421731" w:rsidP="00421731">
      <w:pPr>
        <w:jc w:val="both"/>
      </w:pPr>
      <w:r w:rsidRPr="00186961">
        <w:t xml:space="preserve">                                                                   </w:t>
      </w:r>
    </w:p>
    <w:p w:rsidR="00421731" w:rsidRPr="00186961" w:rsidRDefault="00421731" w:rsidP="00421731">
      <w:pPr>
        <w:pStyle w:val="printr"/>
        <w:spacing w:before="0" w:after="0"/>
        <w:ind w:firstLine="4500"/>
      </w:pPr>
      <w:r w:rsidRPr="00186961">
        <w:br w:type="page"/>
      </w:r>
      <w:r w:rsidRPr="00186961">
        <w:lastRenderedPageBreak/>
        <w:t xml:space="preserve">Приложение № 3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ищного фонда </w:t>
      </w:r>
      <w:proofErr w:type="spellStart"/>
      <w:r w:rsidRPr="00186961">
        <w:t>Березняковского</w:t>
      </w:r>
      <w:proofErr w:type="spellEnd"/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</w:t>
      </w:r>
      <w:proofErr w:type="gramStart"/>
      <w:r w:rsidRPr="00186961">
        <w:t>сельского  поселения</w:t>
      </w:r>
      <w:proofErr w:type="gramEnd"/>
      <w:r w:rsidRPr="00186961">
        <w:t xml:space="preserve">»                   </w:t>
      </w:r>
    </w:p>
    <w:p w:rsidR="00421731" w:rsidRPr="00186961" w:rsidRDefault="00421731" w:rsidP="00421731">
      <w:pPr>
        <w:jc w:val="both"/>
      </w:pPr>
      <w:r w:rsidRPr="00186961">
        <w:t xml:space="preserve">                                                                </w:t>
      </w:r>
    </w:p>
    <w:p w:rsidR="00421731" w:rsidRPr="00186961" w:rsidRDefault="00421731" w:rsidP="00421731">
      <w:pPr>
        <w:pStyle w:val="printc"/>
        <w:spacing w:before="0" w:after="0"/>
        <w:rPr>
          <w:color w:val="000000"/>
        </w:rPr>
      </w:pPr>
    </w:p>
    <w:p w:rsidR="00421731" w:rsidRPr="00186961" w:rsidRDefault="00421731" w:rsidP="00421731">
      <w:pPr>
        <w:ind w:left="4956" w:hanging="636"/>
      </w:pPr>
      <w:r w:rsidRPr="00186961">
        <w:t xml:space="preserve">  </w:t>
      </w:r>
      <w:proofErr w:type="gramStart"/>
      <w:r w:rsidRPr="00186961">
        <w:t xml:space="preserve">Главе  </w:t>
      </w:r>
      <w:proofErr w:type="spellStart"/>
      <w:r w:rsidRPr="00186961">
        <w:t>Березняковского</w:t>
      </w:r>
      <w:proofErr w:type="spellEnd"/>
      <w:proofErr w:type="gramEnd"/>
      <w:r w:rsidRPr="00186961">
        <w:t xml:space="preserve">  сельского</w:t>
      </w:r>
    </w:p>
    <w:p w:rsidR="00421731" w:rsidRPr="00186961" w:rsidRDefault="00421731" w:rsidP="00421731">
      <w:pPr>
        <w:ind w:left="4956" w:hanging="636"/>
      </w:pPr>
      <w:r w:rsidRPr="00186961">
        <w:t xml:space="preserve">  поселения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от ____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________________________________</w:t>
      </w:r>
    </w:p>
    <w:p w:rsidR="00421731" w:rsidRPr="00186961" w:rsidRDefault="00421731" w:rsidP="00421731">
      <w:r w:rsidRPr="00186961">
        <w:t xml:space="preserve">                                                                </w:t>
      </w:r>
      <w:proofErr w:type="spellStart"/>
      <w:r w:rsidRPr="00186961">
        <w:t>прож</w:t>
      </w:r>
      <w:proofErr w:type="spellEnd"/>
      <w:r w:rsidRPr="00186961">
        <w:t>.: ____________________________</w:t>
      </w:r>
    </w:p>
    <w:p w:rsidR="00421731" w:rsidRPr="00186961" w:rsidRDefault="00421731" w:rsidP="00421731">
      <w:pPr>
        <w:ind w:left="4956" w:hanging="636"/>
      </w:pPr>
      <w:r w:rsidRPr="00186961">
        <w:t xml:space="preserve">         _______________________________</w:t>
      </w:r>
    </w:p>
    <w:p w:rsidR="00421731" w:rsidRPr="00186961" w:rsidRDefault="00421731" w:rsidP="00421731">
      <w:pPr>
        <w:tabs>
          <w:tab w:val="left" w:pos="4500"/>
        </w:tabs>
        <w:ind w:left="4956" w:hanging="636"/>
      </w:pPr>
      <w:r w:rsidRPr="00186961">
        <w:t xml:space="preserve">  тел._______________________________ </w:t>
      </w:r>
    </w:p>
    <w:p w:rsidR="00421731" w:rsidRPr="00186961" w:rsidRDefault="00421731" w:rsidP="00421731">
      <w:pPr>
        <w:ind w:hanging="636"/>
      </w:pPr>
    </w:p>
    <w:p w:rsidR="00421731" w:rsidRPr="00186961" w:rsidRDefault="00421731" w:rsidP="004217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Заявление</w:t>
      </w:r>
    </w:p>
    <w:p w:rsidR="00421731" w:rsidRPr="00186961" w:rsidRDefault="00421731" w:rsidP="004217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о расторжении договора социального найма</w:t>
      </w:r>
    </w:p>
    <w:p w:rsidR="00421731" w:rsidRPr="00186961" w:rsidRDefault="00421731" w:rsidP="0042173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18696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6961">
        <w:rPr>
          <w:rFonts w:ascii="Times New Roman" w:hAnsi="Times New Roman" w:cs="Times New Roman"/>
          <w:sz w:val="24"/>
          <w:szCs w:val="24"/>
        </w:rPr>
        <w:t>_______ ______ г. № 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21731" w:rsidRPr="00186961" w:rsidRDefault="00421731" w:rsidP="004217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На   основании  </w:t>
      </w:r>
      <w:hyperlink r:id="rId8" w:history="1">
        <w:r w:rsidRPr="0018696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ст. 83</w:t>
        </w:r>
      </w:hyperlink>
      <w:r w:rsidRPr="00186961">
        <w:rPr>
          <w:rFonts w:ascii="Times New Roman" w:hAnsi="Times New Roman" w:cs="Times New Roman"/>
          <w:sz w:val="24"/>
          <w:szCs w:val="24"/>
        </w:rPr>
        <w:t xml:space="preserve"> Жилищного   кодекса   Российской  Федерации просим расторгнуть договор социального найма от «___»____ ___ г. № _____ жилого помещения, расположенного по адресу: ______________________________________________________________________________________________________________.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____________________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одпись заявителя 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1731" w:rsidRPr="00186961" w:rsidRDefault="00421731" w:rsidP="0042173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На расторжение договора социального найма от «__</w:t>
      </w:r>
      <w:proofErr w:type="gramStart"/>
      <w:r w:rsidRPr="0018696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186961">
        <w:rPr>
          <w:rFonts w:ascii="Times New Roman" w:hAnsi="Times New Roman" w:cs="Times New Roman"/>
          <w:sz w:val="24"/>
          <w:szCs w:val="24"/>
        </w:rPr>
        <w:t>___ ___ г.                 № _____ жилого помещения, расположенного по адресу: _______________________________________________________________________________________________________, согласны: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,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подписи совершеннолетних членов семьи (с расшифровкой)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Паспортные данные (данные свидетельств о рождении) сверены.                       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__________</w:t>
      </w:r>
    </w:p>
    <w:p w:rsidR="00421731" w:rsidRPr="00186961" w:rsidRDefault="00421731" w:rsidP="004217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86961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 специалиста, принявшего заявление)</w:t>
      </w:r>
    </w:p>
    <w:p w:rsidR="00421731" w:rsidRPr="00186961" w:rsidRDefault="00421731" w:rsidP="00421731">
      <w:pPr>
        <w:pStyle w:val="printr"/>
        <w:spacing w:before="0" w:after="0"/>
        <w:ind w:firstLine="4500"/>
      </w:pPr>
      <w:r w:rsidRPr="00186961">
        <w:br w:type="page"/>
      </w:r>
      <w:r w:rsidRPr="00186961">
        <w:lastRenderedPageBreak/>
        <w:t xml:space="preserve">Приложение № 4 к Административному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    регламенту «Заключение и расторжение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договоров социального найма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ых помещений муниципального </w:t>
      </w:r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жилищного фонда </w:t>
      </w:r>
      <w:proofErr w:type="spellStart"/>
      <w:r w:rsidRPr="00186961">
        <w:t>Березняковского</w:t>
      </w:r>
      <w:proofErr w:type="spellEnd"/>
    </w:p>
    <w:p w:rsidR="00421731" w:rsidRPr="00186961" w:rsidRDefault="00421731" w:rsidP="00421731">
      <w:pPr>
        <w:jc w:val="right"/>
      </w:pPr>
      <w:r w:rsidRPr="00186961">
        <w:t xml:space="preserve">                                                            </w:t>
      </w:r>
      <w:proofErr w:type="gramStart"/>
      <w:r w:rsidRPr="00186961">
        <w:t>сельского  поселения</w:t>
      </w:r>
      <w:proofErr w:type="gramEnd"/>
      <w:r w:rsidRPr="00186961">
        <w:t xml:space="preserve">»                   </w:t>
      </w:r>
    </w:p>
    <w:p w:rsidR="00421731" w:rsidRPr="00186961" w:rsidRDefault="00421731" w:rsidP="00421731">
      <w:pPr>
        <w:jc w:val="both"/>
      </w:pPr>
      <w:r w:rsidRPr="00186961">
        <w:t xml:space="preserve">                                                                </w:t>
      </w:r>
    </w:p>
    <w:p w:rsidR="00421731" w:rsidRPr="00186961" w:rsidRDefault="00421731" w:rsidP="00421731">
      <w:pPr>
        <w:pStyle w:val="printc"/>
        <w:spacing w:before="0" w:after="0"/>
        <w:rPr>
          <w:color w:val="000000"/>
        </w:rPr>
      </w:pPr>
      <w:r w:rsidRPr="00186961">
        <w:rPr>
          <w:color w:val="000000"/>
        </w:rPr>
        <w:t xml:space="preserve">Сведения о месте нахождения и графике работы </w:t>
      </w:r>
    </w:p>
    <w:p w:rsidR="00421731" w:rsidRPr="00186961" w:rsidRDefault="00421731" w:rsidP="00421731">
      <w:pPr>
        <w:pStyle w:val="printc"/>
        <w:spacing w:before="0" w:after="0"/>
        <w:rPr>
          <w:color w:val="000000"/>
        </w:rPr>
      </w:pPr>
      <w:r w:rsidRPr="00186961">
        <w:rPr>
          <w:color w:val="000000"/>
        </w:rPr>
        <w:t xml:space="preserve"> Администрации </w:t>
      </w:r>
      <w:proofErr w:type="spellStart"/>
      <w:proofErr w:type="gramStart"/>
      <w:r w:rsidRPr="00186961">
        <w:rPr>
          <w:color w:val="000000"/>
        </w:rPr>
        <w:t>Березняковского</w:t>
      </w:r>
      <w:proofErr w:type="spellEnd"/>
      <w:r w:rsidRPr="00186961">
        <w:rPr>
          <w:color w:val="000000"/>
        </w:rPr>
        <w:t xml:space="preserve">  сельского</w:t>
      </w:r>
      <w:proofErr w:type="gramEnd"/>
      <w:r w:rsidRPr="00186961">
        <w:rPr>
          <w:color w:val="000000"/>
        </w:rPr>
        <w:t xml:space="preserve">  поселения. </w:t>
      </w:r>
    </w:p>
    <w:p w:rsidR="00421731" w:rsidRPr="00186961" w:rsidRDefault="00421731" w:rsidP="00421731">
      <w:pPr>
        <w:pStyle w:val="printc"/>
        <w:spacing w:before="0" w:after="0"/>
        <w:jc w:val="both"/>
        <w:rPr>
          <w:color w:val="000000"/>
        </w:rPr>
      </w:pPr>
    </w:p>
    <w:p w:rsidR="00421731" w:rsidRPr="00186961" w:rsidRDefault="00421731" w:rsidP="00421731">
      <w:pPr>
        <w:pStyle w:val="printc"/>
        <w:spacing w:before="0" w:after="0"/>
        <w:jc w:val="both"/>
        <w:rPr>
          <w:color w:val="000000"/>
        </w:rPr>
      </w:pPr>
      <w:r w:rsidRPr="00186961">
        <w:rPr>
          <w:color w:val="000000"/>
        </w:rPr>
        <w:t xml:space="preserve"> </w:t>
      </w:r>
      <w:proofErr w:type="gramStart"/>
      <w:r w:rsidRPr="00186961">
        <w:rPr>
          <w:color w:val="000000"/>
        </w:rPr>
        <w:t xml:space="preserve">Администрация  </w:t>
      </w:r>
      <w:proofErr w:type="spellStart"/>
      <w:r w:rsidRPr="00186961">
        <w:rPr>
          <w:color w:val="000000"/>
        </w:rPr>
        <w:t>Березняковского</w:t>
      </w:r>
      <w:proofErr w:type="spellEnd"/>
      <w:proofErr w:type="gramEnd"/>
      <w:r w:rsidRPr="00186961">
        <w:rPr>
          <w:color w:val="000000"/>
        </w:rPr>
        <w:t xml:space="preserve">  сельского  поселения</w:t>
      </w:r>
    </w:p>
    <w:p w:rsidR="00421731" w:rsidRPr="00186961" w:rsidRDefault="00421731" w:rsidP="00421731">
      <w:pPr>
        <w:pStyle w:val="printj"/>
        <w:spacing w:before="0" w:after="0"/>
        <w:rPr>
          <w:color w:val="000000"/>
        </w:rPr>
      </w:pPr>
      <w:r w:rsidRPr="00186961">
        <w:rPr>
          <w:color w:val="000000"/>
        </w:rPr>
        <w:t xml:space="preserve">Адрес: 665696, п. Березняки, улица </w:t>
      </w:r>
      <w:proofErr w:type="spellStart"/>
      <w:r w:rsidRPr="00186961">
        <w:rPr>
          <w:color w:val="000000"/>
        </w:rPr>
        <w:t>Янгеля</w:t>
      </w:r>
      <w:proofErr w:type="spellEnd"/>
      <w:r w:rsidRPr="00186961">
        <w:rPr>
          <w:color w:val="000000"/>
        </w:rPr>
        <w:t>, дом 25</w:t>
      </w:r>
    </w:p>
    <w:p w:rsidR="00421731" w:rsidRPr="00186961" w:rsidRDefault="00421731" w:rsidP="00421731">
      <w:pPr>
        <w:autoSpaceDE w:val="0"/>
        <w:autoSpaceDN w:val="0"/>
        <w:adjustRightInd w:val="0"/>
        <w:jc w:val="both"/>
        <w:rPr>
          <w:u w:val="single"/>
        </w:rPr>
      </w:pPr>
      <w:r w:rsidRPr="00186961">
        <w:rPr>
          <w:color w:val="000000"/>
        </w:rPr>
        <w:t>Адрес электронной почты:</w:t>
      </w:r>
      <w:r w:rsidRPr="00186961">
        <w:t xml:space="preserve"> </w:t>
      </w:r>
      <w:hyperlink r:id="rId9" w:history="1">
        <w:r w:rsidRPr="00186961">
          <w:rPr>
            <w:rStyle w:val="a3"/>
            <w:lang w:val="en-US"/>
          </w:rPr>
          <w:t>a</w:t>
        </w:r>
        <w:r w:rsidRPr="00186961">
          <w:rPr>
            <w:rStyle w:val="a3"/>
          </w:rPr>
          <w:t>-</w:t>
        </w:r>
        <w:r w:rsidRPr="00186961">
          <w:rPr>
            <w:rStyle w:val="a3"/>
            <w:lang w:val="en-US"/>
          </w:rPr>
          <w:t>bsp</w:t>
        </w:r>
        <w:r w:rsidRPr="00186961">
          <w:rPr>
            <w:rStyle w:val="a3"/>
          </w:rPr>
          <w:t>@</w:t>
        </w:r>
        <w:r w:rsidRPr="00186961">
          <w:rPr>
            <w:rStyle w:val="a3"/>
            <w:lang w:val="en-US"/>
          </w:rPr>
          <w:t>yandex</w:t>
        </w:r>
        <w:r w:rsidRPr="00186961">
          <w:rPr>
            <w:rStyle w:val="a3"/>
          </w:rPr>
          <w:t>.</w:t>
        </w:r>
        <w:proofErr w:type="spellStart"/>
        <w:r w:rsidRPr="00186961">
          <w:rPr>
            <w:rStyle w:val="a3"/>
            <w:lang w:val="en-US"/>
          </w:rPr>
          <w:t>ru</w:t>
        </w:r>
        <w:proofErr w:type="spellEnd"/>
      </w:hyperlink>
      <w:r w:rsidRPr="00186961">
        <w:rPr>
          <w:u w:val="single"/>
        </w:rPr>
        <w:t>,</w:t>
      </w:r>
    </w:p>
    <w:p w:rsidR="00421731" w:rsidRPr="00186961" w:rsidRDefault="00421731" w:rsidP="00421731">
      <w:pPr>
        <w:autoSpaceDE w:val="0"/>
        <w:autoSpaceDN w:val="0"/>
        <w:adjustRightInd w:val="0"/>
        <w:jc w:val="both"/>
        <w:rPr>
          <w:color w:val="0000FF"/>
        </w:rPr>
      </w:pPr>
    </w:p>
    <w:p w:rsidR="00421731" w:rsidRPr="00186961" w:rsidRDefault="00421731" w:rsidP="00421731">
      <w:pPr>
        <w:suppressAutoHyphens/>
        <w:ind w:firstLine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600"/>
        <w:gridCol w:w="2592"/>
      </w:tblGrid>
      <w:tr w:rsidR="00421731" w:rsidRPr="00186961" w:rsidTr="00716AAB">
        <w:tc>
          <w:tcPr>
            <w:tcW w:w="3168" w:type="dxa"/>
            <w:vAlign w:val="center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Наименование</w:t>
            </w:r>
          </w:p>
        </w:tc>
        <w:tc>
          <w:tcPr>
            <w:tcW w:w="3600" w:type="dxa"/>
            <w:vAlign w:val="center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 xml:space="preserve">Адрес нахождения  </w:t>
            </w:r>
          </w:p>
        </w:tc>
        <w:tc>
          <w:tcPr>
            <w:tcW w:w="2592" w:type="dxa"/>
            <w:vAlign w:val="center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График приема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граждан</w:t>
            </w:r>
          </w:p>
        </w:tc>
      </w:tr>
      <w:tr w:rsidR="00421731" w:rsidRPr="00186961" w:rsidTr="00716AAB">
        <w:tc>
          <w:tcPr>
            <w:tcW w:w="3168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Администрация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86961">
              <w:t>Березняковского</w:t>
            </w:r>
            <w:proofErr w:type="spellEnd"/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сельского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поселения</w:t>
            </w:r>
          </w:p>
        </w:tc>
        <w:tc>
          <w:tcPr>
            <w:tcW w:w="3600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</w:pPr>
            <w:r w:rsidRPr="00186961">
              <w:t xml:space="preserve">665696, п. Березняки, </w:t>
            </w:r>
            <w:proofErr w:type="gramStart"/>
            <w:r w:rsidRPr="00186961">
              <w:t xml:space="preserve">улица  </w:t>
            </w:r>
            <w:proofErr w:type="spellStart"/>
            <w:r w:rsidRPr="00186961">
              <w:t>Янгеля</w:t>
            </w:r>
            <w:proofErr w:type="spellEnd"/>
            <w:proofErr w:type="gramEnd"/>
            <w:r w:rsidRPr="00186961">
              <w:t xml:space="preserve">, дом 25, кабинет 3.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</w:pPr>
            <w:r w:rsidRPr="00186961">
              <w:t xml:space="preserve">Контактный телефон: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</w:pPr>
            <w:r w:rsidRPr="00186961">
              <w:t>8 395 66 60-210</w:t>
            </w:r>
          </w:p>
        </w:tc>
        <w:tc>
          <w:tcPr>
            <w:tcW w:w="2592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 xml:space="preserve">Понедельник 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 xml:space="preserve">с </w:t>
            </w:r>
            <w:proofErr w:type="gramStart"/>
            <w:r w:rsidRPr="00186961">
              <w:t>9.00  до</w:t>
            </w:r>
            <w:proofErr w:type="gramEnd"/>
            <w:r w:rsidRPr="00186961">
              <w:t>13.00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186961">
              <w:t xml:space="preserve">четверг,   </w:t>
            </w:r>
            <w:proofErr w:type="gramEnd"/>
            <w:r w:rsidRPr="00186961">
              <w:t xml:space="preserve">пятница          с 9.00 до 16.00, обеденный перерыв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</w:pPr>
            <w:r w:rsidRPr="00186961">
              <w:t>с 13.00 до 14.00.</w:t>
            </w:r>
          </w:p>
        </w:tc>
      </w:tr>
    </w:tbl>
    <w:p w:rsidR="00421731" w:rsidRPr="00186961" w:rsidRDefault="00421731" w:rsidP="00421731">
      <w:pPr>
        <w:pStyle w:val="printr"/>
        <w:spacing w:before="0" w:after="0"/>
        <w:ind w:firstLine="4500"/>
        <w:jc w:val="both"/>
      </w:pPr>
    </w:p>
    <w:p w:rsidR="00421731" w:rsidRPr="00186961" w:rsidRDefault="00421731" w:rsidP="00421731"/>
    <w:p w:rsidR="00421731" w:rsidRPr="00186961" w:rsidRDefault="00421731" w:rsidP="00421731"/>
    <w:p w:rsidR="00421731" w:rsidRPr="00186961" w:rsidRDefault="00421731" w:rsidP="00421731"/>
    <w:p w:rsidR="00421731" w:rsidRPr="00186961" w:rsidRDefault="00421731" w:rsidP="00421731"/>
    <w:p w:rsidR="00421731" w:rsidRPr="00186961" w:rsidRDefault="00421731" w:rsidP="00421731">
      <w:pPr>
        <w:tabs>
          <w:tab w:val="left" w:pos="5810"/>
        </w:tabs>
      </w:pPr>
      <w:r w:rsidRPr="00186961">
        <w:tab/>
      </w: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tabs>
          <w:tab w:val="left" w:pos="5810"/>
        </w:tabs>
      </w:pPr>
    </w:p>
    <w:p w:rsidR="00421731" w:rsidRPr="00186961" w:rsidRDefault="00421731" w:rsidP="00421731">
      <w:pPr>
        <w:sectPr w:rsidR="00421731" w:rsidRPr="00186961" w:rsidSect="00344700">
          <w:headerReference w:type="even" r:id="rId10"/>
          <w:headerReference w:type="default" r:id="rId11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421731" w:rsidRPr="00186961" w:rsidRDefault="00421731" w:rsidP="00421731">
      <w:pPr>
        <w:suppressAutoHyphens/>
        <w:jc w:val="both"/>
        <w:sectPr w:rsidR="00421731" w:rsidRPr="00186961" w:rsidSect="00716A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1731" w:rsidRPr="00186961" w:rsidRDefault="00421731" w:rsidP="004217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lastRenderedPageBreak/>
        <w:t>Блок-схема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t xml:space="preserve">предоставления муниципальной услуги 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t xml:space="preserve">«Заключение и расторжение договоров социального найма жилых помещений 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  <w:r w:rsidRPr="00186961">
        <w:rPr>
          <w:rFonts w:ascii="Arial" w:hAnsi="Arial" w:cs="Arial"/>
          <w:b/>
          <w:bCs/>
          <w:color w:val="000000"/>
        </w:rPr>
        <w:t xml:space="preserve">муниципального жилищного фонда </w:t>
      </w:r>
      <w:proofErr w:type="spellStart"/>
      <w:proofErr w:type="gramStart"/>
      <w:r w:rsidRPr="00186961">
        <w:rPr>
          <w:rFonts w:ascii="Arial" w:hAnsi="Arial" w:cs="Arial"/>
          <w:b/>
          <w:bCs/>
          <w:color w:val="000000"/>
        </w:rPr>
        <w:t>Березняковского</w:t>
      </w:r>
      <w:proofErr w:type="spellEnd"/>
      <w:r w:rsidRPr="00186961">
        <w:rPr>
          <w:rFonts w:ascii="Arial" w:hAnsi="Arial" w:cs="Arial"/>
          <w:b/>
          <w:bCs/>
          <w:color w:val="000000"/>
        </w:rPr>
        <w:t xml:space="preserve">  сельского</w:t>
      </w:r>
      <w:proofErr w:type="gramEnd"/>
      <w:r w:rsidRPr="00186961">
        <w:rPr>
          <w:rFonts w:ascii="Arial" w:hAnsi="Arial" w:cs="Arial"/>
          <w:b/>
          <w:bCs/>
          <w:color w:val="000000"/>
        </w:rPr>
        <w:t xml:space="preserve">  поселения»</w:t>
      </w: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</w:p>
    <w:p w:rsidR="00421731" w:rsidRPr="00186961" w:rsidRDefault="00421731" w:rsidP="00421731">
      <w:pPr>
        <w:autoSpaceDE w:val="0"/>
        <w:autoSpaceDN w:val="0"/>
        <w:adjustRightInd w:val="0"/>
        <w:ind w:left="-3420" w:firstLine="342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7"/>
        <w:gridCol w:w="2957"/>
        <w:gridCol w:w="2957"/>
        <w:gridCol w:w="5915"/>
      </w:tblGrid>
      <w:tr w:rsidR="00421731" w:rsidRPr="00D82B11" w:rsidTr="00716AAB">
        <w:trPr>
          <w:gridBefore w:val="1"/>
          <w:gridAfter w:val="1"/>
          <w:wAfter w:w="4367" w:type="dxa"/>
          <w:trHeight w:val="823"/>
        </w:trPr>
        <w:tc>
          <w:tcPr>
            <w:tcW w:w="5741" w:type="dxa"/>
            <w:gridSpan w:val="2"/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ind w:left="-3420" w:firstLine="34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рием, регистрация заявления,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документов, прилагаемых к заявлению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ind w:left="-3420" w:firstLine="34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421731" w:rsidRPr="00D82B11" w:rsidRDefault="00421731" w:rsidP="00716AAB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21731" w:rsidRPr="00D82B11" w:rsidTr="00716AAB">
        <w:tblPrEx>
          <w:tblLook w:val="04A0" w:firstRow="1" w:lastRow="0" w:firstColumn="1" w:lastColumn="0" w:noHBand="0" w:noVBand="1"/>
        </w:tblPrEx>
        <w:trPr>
          <w:gridAfter w:val="3"/>
          <w:wAfter w:w="11829" w:type="dxa"/>
          <w:trHeight w:val="1105"/>
        </w:trPr>
        <w:tc>
          <w:tcPr>
            <w:tcW w:w="2957" w:type="dxa"/>
            <w:tcBorders>
              <w:top w:val="nil"/>
              <w:left w:val="nil"/>
              <w:right w:val="nil"/>
            </w:tcBorders>
          </w:tcPr>
          <w:p w:rsidR="00421731" w:rsidRPr="00D82B11" w:rsidRDefault="00447F2E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651750</wp:posOffset>
                      </wp:positionH>
                      <wp:positionV relativeFrom="paragraph">
                        <wp:posOffset>334645</wp:posOffset>
                      </wp:positionV>
                      <wp:extent cx="0" cy="368300"/>
                      <wp:effectExtent l="63500" t="0" r="25400" b="2540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26DF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02.5pt;margin-top:26.35pt;width:0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334645</wp:posOffset>
                      </wp:positionV>
                      <wp:extent cx="0" cy="368300"/>
                      <wp:effectExtent l="63500" t="0" r="25400" b="2540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0A420" id="AutoShape 4" o:spid="_x0000_s1026" type="#_x0000_t32" style="position:absolute;margin-left:121.9pt;margin-top:26.35pt;width:0;height: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334645</wp:posOffset>
                      </wp:positionV>
                      <wp:extent cx="6103620" cy="0"/>
                      <wp:effectExtent l="0" t="0" r="508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103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86017" id="AutoShape 3" o:spid="_x0000_s1026" type="#_x0000_t32" style="position:absolute;margin-left:121.9pt;margin-top:26.35pt;width:48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">
                      <o:lock v:ext="edit" shapetype="f"/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64380</wp:posOffset>
                      </wp:positionH>
                      <wp:positionV relativeFrom="paragraph">
                        <wp:posOffset>1905</wp:posOffset>
                      </wp:positionV>
                      <wp:extent cx="12065" cy="451485"/>
                      <wp:effectExtent l="0" t="0" r="635" b="571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065" cy="451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06A4" id="AutoShape 2" o:spid="_x0000_s1026" type="#_x0000_t32" style="position:absolute;margin-left:359.4pt;margin-top:.15pt;width:.9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" strokecolor="blue">
                      <o:lock v:ext="edit" shapetype="f"/>
                    </v:shape>
                  </w:pict>
                </mc:Fallback>
              </mc:AlternateContent>
            </w:r>
          </w:p>
        </w:tc>
      </w:tr>
      <w:tr w:rsidR="00421731" w:rsidRPr="00D82B11" w:rsidTr="00716AAB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5914" w:type="dxa"/>
            <w:gridSpan w:val="2"/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одготовка проекта договора социального найма</w:t>
            </w:r>
          </w:p>
          <w:p w:rsidR="00421731" w:rsidRPr="00D82B11" w:rsidRDefault="00447F2E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649980</wp:posOffset>
                      </wp:positionH>
                      <wp:positionV relativeFrom="paragraph">
                        <wp:posOffset>163830</wp:posOffset>
                      </wp:positionV>
                      <wp:extent cx="1876425" cy="12065"/>
                      <wp:effectExtent l="25400" t="63500" r="0" b="6413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876425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41286" id="AutoShape 11" o:spid="_x0000_s1026" type="#_x0000_t32" style="position:absolute;margin-left:287.4pt;margin-top:12.9pt;width:147.75pt;height: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 w:rsidR="00421731" w:rsidRPr="00D82B11">
              <w:rPr>
                <w:rFonts w:ascii="Arial" w:hAnsi="Arial" w:cs="Arial"/>
                <w:b/>
                <w:color w:val="000000"/>
              </w:rPr>
              <w:t xml:space="preserve">(соглашения о расторжении договора 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 xml:space="preserve">социального найма) 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57" w:type="dxa"/>
            <w:vMerge w:val="restart"/>
            <w:tcBorders>
              <w:top w:val="nil"/>
              <w:right w:val="single" w:sz="4" w:space="0" w:color="auto"/>
            </w:tcBorders>
          </w:tcPr>
          <w:p w:rsidR="00421731" w:rsidRPr="00D82B11" w:rsidRDefault="00447F2E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16405</wp:posOffset>
                      </wp:positionV>
                      <wp:extent cx="1816735" cy="0"/>
                      <wp:effectExtent l="0" t="63500" r="0" b="63500"/>
                      <wp:wrapNone/>
                      <wp:docPr id="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16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9635C" id="AutoShape 8" o:spid="_x0000_s1026" type="#_x0000_t32" style="position:absolute;margin-left:-3.6pt;margin-top:135.15pt;width:143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&#13;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915" w:type="dxa"/>
            <w:tcBorders>
              <w:left w:val="single" w:sz="4" w:space="0" w:color="auto"/>
            </w:tcBorders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роведение экспертизы проекта договора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социального найма (соглашения о расторжении договора социального найма)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</w:tr>
      <w:tr w:rsidR="00421731" w:rsidRPr="00D82B11" w:rsidTr="00716AAB">
        <w:tblPrEx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5914" w:type="dxa"/>
            <w:gridSpan w:val="2"/>
            <w:tcBorders>
              <w:left w:val="nil"/>
              <w:right w:val="nil"/>
            </w:tcBorders>
          </w:tcPr>
          <w:p w:rsidR="00421731" w:rsidRPr="00D82B11" w:rsidRDefault="00447F2E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48130</wp:posOffset>
                      </wp:positionH>
                      <wp:positionV relativeFrom="paragraph">
                        <wp:posOffset>4445</wp:posOffset>
                      </wp:positionV>
                      <wp:extent cx="0" cy="629285"/>
                      <wp:effectExtent l="63500" t="0" r="38100" b="1841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629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B42B6" id="AutoShape 6" o:spid="_x0000_s1026" type="#_x0000_t32" style="position:absolute;margin-left:121.9pt;margin-top:.35pt;width:0;height:4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&#13;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57" w:type="dxa"/>
            <w:vMerge/>
            <w:tcBorders>
              <w:left w:val="nil"/>
              <w:right w:val="nil"/>
            </w:tcBorders>
          </w:tcPr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915" w:type="dxa"/>
            <w:tcBorders>
              <w:left w:val="nil"/>
              <w:bottom w:val="single" w:sz="4" w:space="0" w:color="auto"/>
              <w:right w:val="nil"/>
            </w:tcBorders>
          </w:tcPr>
          <w:p w:rsidR="00421731" w:rsidRPr="00D82B11" w:rsidRDefault="00447F2E" w:rsidP="00716AAB">
            <w:pPr>
              <w:suppressAutoHyphens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4445</wp:posOffset>
                      </wp:positionV>
                      <wp:extent cx="11430" cy="635"/>
                      <wp:effectExtent l="63500" t="63500" r="0" b="628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62726" id="AutoShape 7" o:spid="_x0000_s1026" type="#_x0000_t32" style="position:absolute;margin-left:164.6pt;margin-top:.35pt;width:.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421731" w:rsidRPr="00D82B11" w:rsidTr="00716AAB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5914" w:type="dxa"/>
            <w:gridSpan w:val="2"/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Согласование договора социального найма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 xml:space="preserve">(соглашения о расторжении договора 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 xml:space="preserve">социального найма) с главой поселения 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2957" w:type="dxa"/>
            <w:vMerge/>
            <w:tcBorders>
              <w:bottom w:val="nil"/>
              <w:right w:val="single" w:sz="4" w:space="0" w:color="auto"/>
            </w:tcBorders>
          </w:tcPr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5915" w:type="dxa"/>
            <w:tcBorders>
              <w:left w:val="single" w:sz="4" w:space="0" w:color="auto"/>
            </w:tcBorders>
          </w:tcPr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Подписание договора социального найма</w:t>
            </w:r>
          </w:p>
          <w:p w:rsidR="00421731" w:rsidRPr="00D82B1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D82B11">
              <w:rPr>
                <w:rFonts w:ascii="Arial" w:hAnsi="Arial" w:cs="Arial"/>
                <w:b/>
                <w:color w:val="000000"/>
              </w:rPr>
              <w:t>должностным лицом</w:t>
            </w:r>
          </w:p>
          <w:p w:rsidR="00421731" w:rsidRPr="00D82B11" w:rsidRDefault="00421731" w:rsidP="00716AAB">
            <w:pPr>
              <w:suppressAutoHyphens/>
              <w:jc w:val="center"/>
              <w:rPr>
                <w:b/>
              </w:rPr>
            </w:pPr>
          </w:p>
        </w:tc>
      </w:tr>
    </w:tbl>
    <w:p w:rsidR="00421731" w:rsidRPr="00186961" w:rsidRDefault="00447F2E" w:rsidP="00421731">
      <w:pPr>
        <w:suppressAutoHyphens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64300</wp:posOffset>
                </wp:positionH>
                <wp:positionV relativeFrom="paragraph">
                  <wp:posOffset>4445</wp:posOffset>
                </wp:positionV>
                <wp:extent cx="1389380" cy="605155"/>
                <wp:effectExtent l="25400" t="0" r="7620" b="2984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389380" cy="605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1D0D3" id="AutoShape 10" o:spid="_x0000_s1026" type="#_x0000_t32" style="position:absolute;margin-left:509pt;margin-top:.35pt;width:109.4pt;height:47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53680</wp:posOffset>
                </wp:positionH>
                <wp:positionV relativeFrom="paragraph">
                  <wp:posOffset>4445</wp:posOffset>
                </wp:positionV>
                <wp:extent cx="0" cy="23495"/>
                <wp:effectExtent l="63500" t="25400" r="63500" b="5270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FA34" id="AutoShape 9" o:spid="_x0000_s1026" type="#_x0000_t32" style="position:absolute;margin-left:618.4pt;margin-top:.35pt;width:0;height:1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">
                <v:stroke endarrow="block"/>
                <o:lock v:ext="edit" shapetype="f"/>
              </v:shape>
            </w:pict>
          </mc:Fallback>
        </mc:AlternateContent>
      </w:r>
    </w:p>
    <w:tbl>
      <w:tblPr>
        <w:tblW w:w="0" w:type="auto"/>
        <w:tblInd w:w="4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7"/>
      </w:tblGrid>
      <w:tr w:rsidR="00421731" w:rsidRPr="00186961" w:rsidTr="00716AAB">
        <w:trPr>
          <w:trHeight w:val="1010"/>
        </w:trPr>
        <w:tc>
          <w:tcPr>
            <w:tcW w:w="5947" w:type="dxa"/>
          </w:tcPr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86961">
              <w:rPr>
                <w:rFonts w:ascii="Arial" w:hAnsi="Arial" w:cs="Arial"/>
                <w:b/>
                <w:color w:val="000000"/>
              </w:rPr>
              <w:t xml:space="preserve">Заключение договора социального найма </w:t>
            </w:r>
          </w:p>
          <w:p w:rsidR="00421731" w:rsidRPr="00186961" w:rsidRDefault="00421731" w:rsidP="00716A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186961">
              <w:rPr>
                <w:rFonts w:ascii="Arial" w:hAnsi="Arial" w:cs="Arial"/>
                <w:b/>
                <w:color w:val="000000"/>
              </w:rPr>
              <w:t>и выдача гражданину</w:t>
            </w:r>
          </w:p>
          <w:p w:rsidR="00421731" w:rsidRPr="00186961" w:rsidRDefault="00421731" w:rsidP="00E41C45">
            <w:pPr>
              <w:suppressAutoHyphens/>
              <w:rPr>
                <w:b/>
              </w:rPr>
            </w:pPr>
          </w:p>
        </w:tc>
      </w:tr>
    </w:tbl>
    <w:p w:rsidR="00421731" w:rsidRPr="00186961" w:rsidRDefault="00421731" w:rsidP="00421731">
      <w:pPr>
        <w:suppressAutoHyphens/>
      </w:pPr>
    </w:p>
    <w:p w:rsidR="00705D7E" w:rsidRDefault="00705D7E"/>
    <w:sectPr w:rsidR="00705D7E" w:rsidSect="00716A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4A7" w:rsidRDefault="00D764A7" w:rsidP="00411FE7">
      <w:r>
        <w:separator/>
      </w:r>
    </w:p>
  </w:endnote>
  <w:endnote w:type="continuationSeparator" w:id="0">
    <w:p w:rsidR="00D764A7" w:rsidRDefault="00D764A7" w:rsidP="0041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PetersburgCTT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4A7" w:rsidRDefault="00D764A7" w:rsidP="00411FE7">
      <w:r>
        <w:separator/>
      </w:r>
    </w:p>
  </w:footnote>
  <w:footnote w:type="continuationSeparator" w:id="0">
    <w:p w:rsidR="00D764A7" w:rsidRDefault="00D764A7" w:rsidP="0041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14" w:rsidRDefault="001B18A4" w:rsidP="00716A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3F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3F14" w:rsidRDefault="00133F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14" w:rsidRDefault="00133F14" w:rsidP="00716AAB">
    <w:pPr>
      <w:pStyle w:val="a4"/>
      <w:framePr w:w="75" w:h="75" w:hRule="exact" w:wrap="around" w:vAnchor="text" w:hAnchor="margin" w:xAlign="center" w:y="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536"/>
    <w:multiLevelType w:val="hybridMultilevel"/>
    <w:tmpl w:val="AF06EEEC"/>
    <w:lvl w:ilvl="0" w:tplc="67488C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31"/>
    <w:rsid w:val="00002434"/>
    <w:rsid w:val="00002774"/>
    <w:rsid w:val="0000355B"/>
    <w:rsid w:val="000074C0"/>
    <w:rsid w:val="000105FD"/>
    <w:rsid w:val="00011665"/>
    <w:rsid w:val="000119F1"/>
    <w:rsid w:val="000159D3"/>
    <w:rsid w:val="0002776A"/>
    <w:rsid w:val="00030865"/>
    <w:rsid w:val="00034E56"/>
    <w:rsid w:val="0004239D"/>
    <w:rsid w:val="0004353A"/>
    <w:rsid w:val="00044526"/>
    <w:rsid w:val="00055FCD"/>
    <w:rsid w:val="00061B3C"/>
    <w:rsid w:val="0006307B"/>
    <w:rsid w:val="000635BC"/>
    <w:rsid w:val="000645C6"/>
    <w:rsid w:val="0006715B"/>
    <w:rsid w:val="0007007A"/>
    <w:rsid w:val="000720EA"/>
    <w:rsid w:val="00075877"/>
    <w:rsid w:val="0007704E"/>
    <w:rsid w:val="000801FB"/>
    <w:rsid w:val="00085390"/>
    <w:rsid w:val="00094674"/>
    <w:rsid w:val="000B3175"/>
    <w:rsid w:val="000B3BFF"/>
    <w:rsid w:val="000B476E"/>
    <w:rsid w:val="000C7375"/>
    <w:rsid w:val="000C78B9"/>
    <w:rsid w:val="000D6A34"/>
    <w:rsid w:val="000E195D"/>
    <w:rsid w:val="000F0D9E"/>
    <w:rsid w:val="000F19A6"/>
    <w:rsid w:val="000F2F56"/>
    <w:rsid w:val="000F3E08"/>
    <w:rsid w:val="000F4FDE"/>
    <w:rsid w:val="000F74E7"/>
    <w:rsid w:val="001032AF"/>
    <w:rsid w:val="001059AF"/>
    <w:rsid w:val="00107E72"/>
    <w:rsid w:val="00113F0E"/>
    <w:rsid w:val="001304F3"/>
    <w:rsid w:val="00132FB1"/>
    <w:rsid w:val="00133F14"/>
    <w:rsid w:val="001359DF"/>
    <w:rsid w:val="00141825"/>
    <w:rsid w:val="00147A13"/>
    <w:rsid w:val="00163182"/>
    <w:rsid w:val="001703ED"/>
    <w:rsid w:val="001720BA"/>
    <w:rsid w:val="00183BF3"/>
    <w:rsid w:val="00190647"/>
    <w:rsid w:val="00193645"/>
    <w:rsid w:val="001977FA"/>
    <w:rsid w:val="001A43EE"/>
    <w:rsid w:val="001B18A4"/>
    <w:rsid w:val="001B7670"/>
    <w:rsid w:val="001C01F1"/>
    <w:rsid w:val="001C22A8"/>
    <w:rsid w:val="001C22ED"/>
    <w:rsid w:val="001C790B"/>
    <w:rsid w:val="001D023E"/>
    <w:rsid w:val="001D0BCC"/>
    <w:rsid w:val="001D540E"/>
    <w:rsid w:val="001D6258"/>
    <w:rsid w:val="001E18F3"/>
    <w:rsid w:val="001E2848"/>
    <w:rsid w:val="001E603A"/>
    <w:rsid w:val="001F471B"/>
    <w:rsid w:val="001F4DF3"/>
    <w:rsid w:val="00200771"/>
    <w:rsid w:val="00200A67"/>
    <w:rsid w:val="002036B6"/>
    <w:rsid w:val="0020372C"/>
    <w:rsid w:val="00220DB6"/>
    <w:rsid w:val="00221F0D"/>
    <w:rsid w:val="0022249E"/>
    <w:rsid w:val="002227DB"/>
    <w:rsid w:val="002352E6"/>
    <w:rsid w:val="0024014D"/>
    <w:rsid w:val="002413C8"/>
    <w:rsid w:val="00247354"/>
    <w:rsid w:val="00251C6C"/>
    <w:rsid w:val="00257AA7"/>
    <w:rsid w:val="00262753"/>
    <w:rsid w:val="002665BC"/>
    <w:rsid w:val="00280039"/>
    <w:rsid w:val="00286C49"/>
    <w:rsid w:val="00291A0A"/>
    <w:rsid w:val="002949E8"/>
    <w:rsid w:val="002957D7"/>
    <w:rsid w:val="002A0CDE"/>
    <w:rsid w:val="002A2A0A"/>
    <w:rsid w:val="002A2C06"/>
    <w:rsid w:val="002A46D9"/>
    <w:rsid w:val="002B72D1"/>
    <w:rsid w:val="002C2802"/>
    <w:rsid w:val="002C30B6"/>
    <w:rsid w:val="002C4928"/>
    <w:rsid w:val="002E502E"/>
    <w:rsid w:val="002E5FF1"/>
    <w:rsid w:val="002F1397"/>
    <w:rsid w:val="00301741"/>
    <w:rsid w:val="00302151"/>
    <w:rsid w:val="00323B00"/>
    <w:rsid w:val="00324246"/>
    <w:rsid w:val="00341D63"/>
    <w:rsid w:val="00344627"/>
    <w:rsid w:val="00344700"/>
    <w:rsid w:val="00344815"/>
    <w:rsid w:val="00344E8E"/>
    <w:rsid w:val="00346B35"/>
    <w:rsid w:val="0035256F"/>
    <w:rsid w:val="003608F0"/>
    <w:rsid w:val="00360C13"/>
    <w:rsid w:val="00360D35"/>
    <w:rsid w:val="003701AF"/>
    <w:rsid w:val="00374A36"/>
    <w:rsid w:val="003760FC"/>
    <w:rsid w:val="00376E7B"/>
    <w:rsid w:val="00381B21"/>
    <w:rsid w:val="003865F8"/>
    <w:rsid w:val="003944B5"/>
    <w:rsid w:val="00396193"/>
    <w:rsid w:val="003A7DAD"/>
    <w:rsid w:val="003B131C"/>
    <w:rsid w:val="003B1C08"/>
    <w:rsid w:val="003B21D7"/>
    <w:rsid w:val="003B4787"/>
    <w:rsid w:val="003C1A8D"/>
    <w:rsid w:val="003C2FCC"/>
    <w:rsid w:val="003C4304"/>
    <w:rsid w:val="003D0B84"/>
    <w:rsid w:val="003D0E74"/>
    <w:rsid w:val="003D6D04"/>
    <w:rsid w:val="003E02B1"/>
    <w:rsid w:val="003E5240"/>
    <w:rsid w:val="003E65AA"/>
    <w:rsid w:val="003F00B2"/>
    <w:rsid w:val="003F194B"/>
    <w:rsid w:val="003F347A"/>
    <w:rsid w:val="003F522D"/>
    <w:rsid w:val="003F6DA9"/>
    <w:rsid w:val="00410F61"/>
    <w:rsid w:val="00411FE7"/>
    <w:rsid w:val="00421731"/>
    <w:rsid w:val="00423F7F"/>
    <w:rsid w:val="00425C06"/>
    <w:rsid w:val="00427783"/>
    <w:rsid w:val="00442A42"/>
    <w:rsid w:val="00447F2E"/>
    <w:rsid w:val="00447FF7"/>
    <w:rsid w:val="00462814"/>
    <w:rsid w:val="00463657"/>
    <w:rsid w:val="00463EF5"/>
    <w:rsid w:val="00474323"/>
    <w:rsid w:val="004838AA"/>
    <w:rsid w:val="00484811"/>
    <w:rsid w:val="004879C8"/>
    <w:rsid w:val="00487DA7"/>
    <w:rsid w:val="00492E41"/>
    <w:rsid w:val="00496ABE"/>
    <w:rsid w:val="004A07E8"/>
    <w:rsid w:val="004A1A96"/>
    <w:rsid w:val="004B09DF"/>
    <w:rsid w:val="004B29BC"/>
    <w:rsid w:val="004B306E"/>
    <w:rsid w:val="004B4FC3"/>
    <w:rsid w:val="004B5235"/>
    <w:rsid w:val="004C3C9D"/>
    <w:rsid w:val="004C7AD1"/>
    <w:rsid w:val="004D05ED"/>
    <w:rsid w:val="004D4FF8"/>
    <w:rsid w:val="004E1B53"/>
    <w:rsid w:val="004E3540"/>
    <w:rsid w:val="004E5867"/>
    <w:rsid w:val="004E739E"/>
    <w:rsid w:val="004F04F4"/>
    <w:rsid w:val="004F14F9"/>
    <w:rsid w:val="004F2E49"/>
    <w:rsid w:val="004F4C3E"/>
    <w:rsid w:val="0050290E"/>
    <w:rsid w:val="00505BA9"/>
    <w:rsid w:val="005246DF"/>
    <w:rsid w:val="00524E60"/>
    <w:rsid w:val="00540853"/>
    <w:rsid w:val="00564AC6"/>
    <w:rsid w:val="00567AAF"/>
    <w:rsid w:val="00570275"/>
    <w:rsid w:val="0057106B"/>
    <w:rsid w:val="00581867"/>
    <w:rsid w:val="005862F2"/>
    <w:rsid w:val="005924B3"/>
    <w:rsid w:val="00596FB8"/>
    <w:rsid w:val="005A293B"/>
    <w:rsid w:val="005A7739"/>
    <w:rsid w:val="005B42DE"/>
    <w:rsid w:val="005B7326"/>
    <w:rsid w:val="005B7E0A"/>
    <w:rsid w:val="005E032F"/>
    <w:rsid w:val="005F1CE4"/>
    <w:rsid w:val="005F38DF"/>
    <w:rsid w:val="005F45D0"/>
    <w:rsid w:val="00604AD1"/>
    <w:rsid w:val="00605AE0"/>
    <w:rsid w:val="00607430"/>
    <w:rsid w:val="00620C78"/>
    <w:rsid w:val="00622FE7"/>
    <w:rsid w:val="00625EC5"/>
    <w:rsid w:val="00627748"/>
    <w:rsid w:val="00641B94"/>
    <w:rsid w:val="00641FE8"/>
    <w:rsid w:val="006441B9"/>
    <w:rsid w:val="006479DA"/>
    <w:rsid w:val="00651635"/>
    <w:rsid w:val="00661366"/>
    <w:rsid w:val="00666189"/>
    <w:rsid w:val="00670482"/>
    <w:rsid w:val="00671785"/>
    <w:rsid w:val="006768AA"/>
    <w:rsid w:val="00677A20"/>
    <w:rsid w:val="0068232F"/>
    <w:rsid w:val="00682D9E"/>
    <w:rsid w:val="006875F2"/>
    <w:rsid w:val="006879AB"/>
    <w:rsid w:val="00687DD8"/>
    <w:rsid w:val="0069055B"/>
    <w:rsid w:val="006A1D5E"/>
    <w:rsid w:val="006A3B10"/>
    <w:rsid w:val="006B1499"/>
    <w:rsid w:val="006C79D8"/>
    <w:rsid w:val="006D07D4"/>
    <w:rsid w:val="006D5759"/>
    <w:rsid w:val="006D5F01"/>
    <w:rsid w:val="006D7048"/>
    <w:rsid w:val="006E0F4B"/>
    <w:rsid w:val="006E4BD2"/>
    <w:rsid w:val="006E6B8A"/>
    <w:rsid w:val="006E7DA1"/>
    <w:rsid w:val="006F7F00"/>
    <w:rsid w:val="00701D7B"/>
    <w:rsid w:val="00705D7E"/>
    <w:rsid w:val="0071490E"/>
    <w:rsid w:val="007160D3"/>
    <w:rsid w:val="00716A76"/>
    <w:rsid w:val="00716AAB"/>
    <w:rsid w:val="0072319F"/>
    <w:rsid w:val="00725199"/>
    <w:rsid w:val="00751664"/>
    <w:rsid w:val="00751704"/>
    <w:rsid w:val="00761A73"/>
    <w:rsid w:val="007733EC"/>
    <w:rsid w:val="00776B28"/>
    <w:rsid w:val="0078646E"/>
    <w:rsid w:val="007877EC"/>
    <w:rsid w:val="00794E7B"/>
    <w:rsid w:val="0079718D"/>
    <w:rsid w:val="007A29D4"/>
    <w:rsid w:val="007B1AA6"/>
    <w:rsid w:val="007C110E"/>
    <w:rsid w:val="007E44B5"/>
    <w:rsid w:val="007E6738"/>
    <w:rsid w:val="007F1510"/>
    <w:rsid w:val="007F3ED7"/>
    <w:rsid w:val="007F4079"/>
    <w:rsid w:val="007F46D0"/>
    <w:rsid w:val="00801BF8"/>
    <w:rsid w:val="00810D39"/>
    <w:rsid w:val="008173BF"/>
    <w:rsid w:val="008226A2"/>
    <w:rsid w:val="0082762D"/>
    <w:rsid w:val="0083595B"/>
    <w:rsid w:val="00850397"/>
    <w:rsid w:val="008509AC"/>
    <w:rsid w:val="00870AF0"/>
    <w:rsid w:val="008721C6"/>
    <w:rsid w:val="00874EB7"/>
    <w:rsid w:val="00877653"/>
    <w:rsid w:val="0088201B"/>
    <w:rsid w:val="0088386E"/>
    <w:rsid w:val="008874CF"/>
    <w:rsid w:val="00887D86"/>
    <w:rsid w:val="008941A1"/>
    <w:rsid w:val="00895072"/>
    <w:rsid w:val="00896D6D"/>
    <w:rsid w:val="008A5157"/>
    <w:rsid w:val="008B2F0F"/>
    <w:rsid w:val="008D5682"/>
    <w:rsid w:val="008E14BA"/>
    <w:rsid w:val="008E21CB"/>
    <w:rsid w:val="008E7AD4"/>
    <w:rsid w:val="008F0E5A"/>
    <w:rsid w:val="008F1043"/>
    <w:rsid w:val="008F34F3"/>
    <w:rsid w:val="00910BC3"/>
    <w:rsid w:val="00915713"/>
    <w:rsid w:val="009351BB"/>
    <w:rsid w:val="00946D6C"/>
    <w:rsid w:val="0095108A"/>
    <w:rsid w:val="009522EA"/>
    <w:rsid w:val="00952A28"/>
    <w:rsid w:val="009600E2"/>
    <w:rsid w:val="00962269"/>
    <w:rsid w:val="009623EE"/>
    <w:rsid w:val="0096790A"/>
    <w:rsid w:val="00974A03"/>
    <w:rsid w:val="0097601C"/>
    <w:rsid w:val="009831F9"/>
    <w:rsid w:val="00984FA0"/>
    <w:rsid w:val="0098790A"/>
    <w:rsid w:val="00992D02"/>
    <w:rsid w:val="00992EFF"/>
    <w:rsid w:val="0099595B"/>
    <w:rsid w:val="009A56F5"/>
    <w:rsid w:val="009A5784"/>
    <w:rsid w:val="009A69E6"/>
    <w:rsid w:val="009A7EEE"/>
    <w:rsid w:val="009C07E8"/>
    <w:rsid w:val="009C0C10"/>
    <w:rsid w:val="009C1F0E"/>
    <w:rsid w:val="009C1F79"/>
    <w:rsid w:val="009C230B"/>
    <w:rsid w:val="009C2BE7"/>
    <w:rsid w:val="009C3606"/>
    <w:rsid w:val="009D063F"/>
    <w:rsid w:val="009D2347"/>
    <w:rsid w:val="009D7305"/>
    <w:rsid w:val="009E3AE0"/>
    <w:rsid w:val="009F1FE7"/>
    <w:rsid w:val="00A031AD"/>
    <w:rsid w:val="00A057F2"/>
    <w:rsid w:val="00A104C4"/>
    <w:rsid w:val="00A10DE9"/>
    <w:rsid w:val="00A11B94"/>
    <w:rsid w:val="00A11DD3"/>
    <w:rsid w:val="00A1221A"/>
    <w:rsid w:val="00A12AFA"/>
    <w:rsid w:val="00A14CC4"/>
    <w:rsid w:val="00A30950"/>
    <w:rsid w:val="00A41E72"/>
    <w:rsid w:val="00A43F7E"/>
    <w:rsid w:val="00A45954"/>
    <w:rsid w:val="00A52760"/>
    <w:rsid w:val="00A5625C"/>
    <w:rsid w:val="00A56771"/>
    <w:rsid w:val="00A63A62"/>
    <w:rsid w:val="00A6700C"/>
    <w:rsid w:val="00A744CF"/>
    <w:rsid w:val="00A75202"/>
    <w:rsid w:val="00A87BF5"/>
    <w:rsid w:val="00A93696"/>
    <w:rsid w:val="00A95F97"/>
    <w:rsid w:val="00AA124F"/>
    <w:rsid w:val="00AA1593"/>
    <w:rsid w:val="00AA2905"/>
    <w:rsid w:val="00AA6490"/>
    <w:rsid w:val="00AB0BEE"/>
    <w:rsid w:val="00AB2752"/>
    <w:rsid w:val="00AB5074"/>
    <w:rsid w:val="00AB590B"/>
    <w:rsid w:val="00AB6B43"/>
    <w:rsid w:val="00AD4C26"/>
    <w:rsid w:val="00AE22B9"/>
    <w:rsid w:val="00AE69DC"/>
    <w:rsid w:val="00AF21FB"/>
    <w:rsid w:val="00B05D70"/>
    <w:rsid w:val="00B16D2D"/>
    <w:rsid w:val="00B1755E"/>
    <w:rsid w:val="00B22032"/>
    <w:rsid w:val="00B224AE"/>
    <w:rsid w:val="00B22504"/>
    <w:rsid w:val="00B267DD"/>
    <w:rsid w:val="00B27D93"/>
    <w:rsid w:val="00B303D8"/>
    <w:rsid w:val="00B31DEF"/>
    <w:rsid w:val="00B349C5"/>
    <w:rsid w:val="00B355C0"/>
    <w:rsid w:val="00B450C1"/>
    <w:rsid w:val="00B459F0"/>
    <w:rsid w:val="00B51D57"/>
    <w:rsid w:val="00B52FD0"/>
    <w:rsid w:val="00B67A5F"/>
    <w:rsid w:val="00B67C45"/>
    <w:rsid w:val="00B768C5"/>
    <w:rsid w:val="00B91004"/>
    <w:rsid w:val="00B919B6"/>
    <w:rsid w:val="00B950E9"/>
    <w:rsid w:val="00B954A8"/>
    <w:rsid w:val="00B97A97"/>
    <w:rsid w:val="00BA03A8"/>
    <w:rsid w:val="00BB2033"/>
    <w:rsid w:val="00BB666B"/>
    <w:rsid w:val="00BB6DED"/>
    <w:rsid w:val="00BC207B"/>
    <w:rsid w:val="00BC6399"/>
    <w:rsid w:val="00BD052E"/>
    <w:rsid w:val="00BD34CC"/>
    <w:rsid w:val="00BD6375"/>
    <w:rsid w:val="00BD7223"/>
    <w:rsid w:val="00BE0EE0"/>
    <w:rsid w:val="00BF25BE"/>
    <w:rsid w:val="00BF509B"/>
    <w:rsid w:val="00C01A34"/>
    <w:rsid w:val="00C12C78"/>
    <w:rsid w:val="00C14E0F"/>
    <w:rsid w:val="00C24A42"/>
    <w:rsid w:val="00C31E2E"/>
    <w:rsid w:val="00C438AB"/>
    <w:rsid w:val="00C44EE0"/>
    <w:rsid w:val="00C469CE"/>
    <w:rsid w:val="00C46DB3"/>
    <w:rsid w:val="00C52ECC"/>
    <w:rsid w:val="00C6057D"/>
    <w:rsid w:val="00C6453F"/>
    <w:rsid w:val="00C6528A"/>
    <w:rsid w:val="00C92100"/>
    <w:rsid w:val="00CA0478"/>
    <w:rsid w:val="00CA3D43"/>
    <w:rsid w:val="00CB4156"/>
    <w:rsid w:val="00CB6967"/>
    <w:rsid w:val="00CC533A"/>
    <w:rsid w:val="00CC709A"/>
    <w:rsid w:val="00CD220D"/>
    <w:rsid w:val="00CD3F56"/>
    <w:rsid w:val="00CD413D"/>
    <w:rsid w:val="00CD4955"/>
    <w:rsid w:val="00CE5085"/>
    <w:rsid w:val="00CE6084"/>
    <w:rsid w:val="00CE7D6B"/>
    <w:rsid w:val="00CF137D"/>
    <w:rsid w:val="00CF1393"/>
    <w:rsid w:val="00D0087E"/>
    <w:rsid w:val="00D00E40"/>
    <w:rsid w:val="00D02D8D"/>
    <w:rsid w:val="00D052FB"/>
    <w:rsid w:val="00D346AD"/>
    <w:rsid w:val="00D369D2"/>
    <w:rsid w:val="00D37124"/>
    <w:rsid w:val="00D37875"/>
    <w:rsid w:val="00D433E1"/>
    <w:rsid w:val="00D52ABF"/>
    <w:rsid w:val="00D53201"/>
    <w:rsid w:val="00D55C6B"/>
    <w:rsid w:val="00D60BC8"/>
    <w:rsid w:val="00D66DFD"/>
    <w:rsid w:val="00D71787"/>
    <w:rsid w:val="00D764A7"/>
    <w:rsid w:val="00D7651B"/>
    <w:rsid w:val="00D84499"/>
    <w:rsid w:val="00D874A1"/>
    <w:rsid w:val="00D93DED"/>
    <w:rsid w:val="00DA4A9C"/>
    <w:rsid w:val="00DB00C2"/>
    <w:rsid w:val="00DB3C7E"/>
    <w:rsid w:val="00DC24B1"/>
    <w:rsid w:val="00DC40ED"/>
    <w:rsid w:val="00DC54EA"/>
    <w:rsid w:val="00DD41A9"/>
    <w:rsid w:val="00DE1B33"/>
    <w:rsid w:val="00DE5C97"/>
    <w:rsid w:val="00DE61CD"/>
    <w:rsid w:val="00DF76EC"/>
    <w:rsid w:val="00E020EB"/>
    <w:rsid w:val="00E035F1"/>
    <w:rsid w:val="00E1021E"/>
    <w:rsid w:val="00E13338"/>
    <w:rsid w:val="00E14282"/>
    <w:rsid w:val="00E205C8"/>
    <w:rsid w:val="00E223DC"/>
    <w:rsid w:val="00E229FA"/>
    <w:rsid w:val="00E2443F"/>
    <w:rsid w:val="00E304ED"/>
    <w:rsid w:val="00E30DE3"/>
    <w:rsid w:val="00E32E81"/>
    <w:rsid w:val="00E35DB6"/>
    <w:rsid w:val="00E3743A"/>
    <w:rsid w:val="00E37EB4"/>
    <w:rsid w:val="00E41C45"/>
    <w:rsid w:val="00E44641"/>
    <w:rsid w:val="00E521B9"/>
    <w:rsid w:val="00E64A8B"/>
    <w:rsid w:val="00E64BBC"/>
    <w:rsid w:val="00E719BA"/>
    <w:rsid w:val="00E72ED0"/>
    <w:rsid w:val="00E803C1"/>
    <w:rsid w:val="00E82F86"/>
    <w:rsid w:val="00E90D63"/>
    <w:rsid w:val="00E97A78"/>
    <w:rsid w:val="00EC3134"/>
    <w:rsid w:val="00EC4440"/>
    <w:rsid w:val="00ED046B"/>
    <w:rsid w:val="00EE4D9B"/>
    <w:rsid w:val="00EE5CA7"/>
    <w:rsid w:val="00EE61AD"/>
    <w:rsid w:val="00EE7460"/>
    <w:rsid w:val="00EE7CBF"/>
    <w:rsid w:val="00EF76F9"/>
    <w:rsid w:val="00F00C2C"/>
    <w:rsid w:val="00F02DC4"/>
    <w:rsid w:val="00F03D45"/>
    <w:rsid w:val="00F071AD"/>
    <w:rsid w:val="00F10BB0"/>
    <w:rsid w:val="00F13524"/>
    <w:rsid w:val="00F14D8B"/>
    <w:rsid w:val="00F160AC"/>
    <w:rsid w:val="00F1703B"/>
    <w:rsid w:val="00F3430E"/>
    <w:rsid w:val="00F36565"/>
    <w:rsid w:val="00F3735D"/>
    <w:rsid w:val="00F419CF"/>
    <w:rsid w:val="00F46742"/>
    <w:rsid w:val="00F55916"/>
    <w:rsid w:val="00F55CA0"/>
    <w:rsid w:val="00F61BC3"/>
    <w:rsid w:val="00F61F38"/>
    <w:rsid w:val="00F63BF5"/>
    <w:rsid w:val="00F7217E"/>
    <w:rsid w:val="00F83A84"/>
    <w:rsid w:val="00F86ED3"/>
    <w:rsid w:val="00F90966"/>
    <w:rsid w:val="00F97F2E"/>
    <w:rsid w:val="00FA633F"/>
    <w:rsid w:val="00FB3D7A"/>
    <w:rsid w:val="00FB4D04"/>
    <w:rsid w:val="00FC25AD"/>
    <w:rsid w:val="00FC2F29"/>
    <w:rsid w:val="00FD0F44"/>
    <w:rsid w:val="00FD6F82"/>
    <w:rsid w:val="00FF0163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B7148-C84F-BD49-A380-F3305901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1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217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421731"/>
    <w:pPr>
      <w:spacing w:before="144" w:after="288"/>
      <w:jc w:val="both"/>
    </w:pPr>
  </w:style>
  <w:style w:type="character" w:styleId="a3">
    <w:name w:val="Hyperlink"/>
    <w:basedOn w:val="a0"/>
    <w:rsid w:val="00421731"/>
    <w:rPr>
      <w:color w:val="0000FF"/>
      <w:u w:val="single"/>
    </w:rPr>
  </w:style>
  <w:style w:type="paragraph" w:customStyle="1" w:styleId="ConsNormal">
    <w:name w:val="ConsNormal"/>
    <w:rsid w:val="004217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4217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21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21731"/>
  </w:style>
  <w:style w:type="paragraph" w:customStyle="1" w:styleId="printc">
    <w:name w:val="printc"/>
    <w:basedOn w:val="a"/>
    <w:rsid w:val="00421731"/>
    <w:pPr>
      <w:spacing w:before="144" w:after="288"/>
      <w:jc w:val="center"/>
    </w:pPr>
  </w:style>
  <w:style w:type="paragraph" w:customStyle="1" w:styleId="ConsPlusNonformat">
    <w:name w:val="ConsPlusNonformat"/>
    <w:rsid w:val="004217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r">
    <w:name w:val="printr"/>
    <w:basedOn w:val="a"/>
    <w:rsid w:val="00421731"/>
    <w:pPr>
      <w:spacing w:before="144" w:after="288"/>
      <w:jc w:val="right"/>
    </w:pPr>
  </w:style>
  <w:style w:type="paragraph" w:styleId="a7">
    <w:name w:val="Body Text Indent"/>
    <w:basedOn w:val="a"/>
    <w:link w:val="a8"/>
    <w:rsid w:val="004217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21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173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057;fld=134;dst=1005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-bsp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87B6-0B7F-0849-96BA-3A10A7B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16-06-14T06:49:00Z</cp:lastPrinted>
  <dcterms:created xsi:type="dcterms:W3CDTF">2019-09-09T08:31:00Z</dcterms:created>
  <dcterms:modified xsi:type="dcterms:W3CDTF">2019-09-09T08:31:00Z</dcterms:modified>
</cp:coreProperties>
</file>